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18A" w:rsidRDefault="0031118A" w:rsidP="0031118A">
      <w:pPr>
        <w:jc w:val="center"/>
      </w:pPr>
    </w:p>
    <w:p w:rsidR="0031118A" w:rsidRDefault="0031118A" w:rsidP="0031118A">
      <w:pPr>
        <w:pStyle w:val="Title"/>
        <w:jc w:val="center"/>
      </w:pPr>
      <w:r>
        <w:t>TASK 01: VOWEL OR CONSONANT</w:t>
      </w:r>
    </w:p>
    <w:p w:rsidR="0031118A" w:rsidRDefault="0031118A" w:rsidP="0031118A">
      <w:pPr>
        <w:pStyle w:val="Title"/>
        <w:jc w:val="center"/>
      </w:pPr>
    </w:p>
    <w:p w:rsidR="0031118A" w:rsidRPr="0031118A" w:rsidRDefault="0031118A" w:rsidP="0031118A"/>
    <w:p w:rsidR="0031118A" w:rsidRPr="0031118A" w:rsidRDefault="00844BC2" w:rsidP="0031118A">
      <w:pPr>
        <w:pStyle w:val="Title"/>
        <w:jc w:val="center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44BC2">
        <w:rPr>
          <w:noProof/>
        </w:rPr>
        <w:drawing>
          <wp:inline distT="0" distB="0" distL="0" distR="0" wp14:anchorId="0A3360E5" wp14:editId="7018EEEE">
            <wp:extent cx="6686550" cy="44577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18A" w:rsidRDefault="0031118A"/>
    <w:p w:rsidR="0031118A" w:rsidRDefault="0031118A"/>
    <w:p w:rsidR="0031118A" w:rsidRDefault="0031118A"/>
    <w:p w:rsidR="0031118A" w:rsidRDefault="0031118A">
      <w:r>
        <w:br w:type="page"/>
      </w:r>
    </w:p>
    <w:p w:rsidR="0031118A" w:rsidRDefault="00844BC2" w:rsidP="0031118A">
      <w:pPr>
        <w:jc w:val="center"/>
      </w:pPr>
      <w:r w:rsidRPr="00844BC2">
        <w:lastRenderedPageBreak/>
        <w:drawing>
          <wp:inline distT="0" distB="0" distL="0" distR="0" wp14:anchorId="482A97A1" wp14:editId="2C1BB05E">
            <wp:extent cx="5943600" cy="628713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8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18A" w:rsidRDefault="0031118A" w:rsidP="0031118A">
      <w:pPr>
        <w:pStyle w:val="Title"/>
      </w:pPr>
      <w:r>
        <w:t>TASK 02: INCOME AFTER TAX:</w:t>
      </w:r>
    </w:p>
    <w:p w:rsidR="0031118A" w:rsidRDefault="0031118A" w:rsidP="0031118A"/>
    <w:p w:rsidR="0031118A" w:rsidRDefault="0031118A" w:rsidP="0031118A"/>
    <w:p w:rsidR="0031118A" w:rsidRDefault="0031118A" w:rsidP="0031118A"/>
    <w:p w:rsidR="0031118A" w:rsidRDefault="0031118A">
      <w:r>
        <w:br w:type="page"/>
      </w:r>
      <w:r w:rsidR="00844BC2" w:rsidRPr="00844BC2">
        <w:lastRenderedPageBreak/>
        <w:drawing>
          <wp:inline distT="0" distB="0" distL="0" distR="0" wp14:anchorId="7FFCB8F0" wp14:editId="50793D2A">
            <wp:extent cx="7000875" cy="69342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000875" cy="693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2F1" w:rsidRDefault="004D62F1" w:rsidP="0031118A"/>
    <w:p w:rsidR="007E776E" w:rsidRDefault="00844BC2" w:rsidP="007E776E">
      <w:r w:rsidRPr="00844BC2">
        <w:rPr>
          <w:noProof/>
        </w:rPr>
        <w:lastRenderedPageBreak/>
        <w:drawing>
          <wp:inline distT="0" distB="0" distL="0" distR="0" wp14:anchorId="64BA9DAF" wp14:editId="2E7876E4">
            <wp:extent cx="5943600" cy="5459730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5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776E">
        <w:br w:type="page"/>
      </w:r>
    </w:p>
    <w:p w:rsidR="007E776E" w:rsidRDefault="007E776E" w:rsidP="007E776E">
      <w:pPr>
        <w:pStyle w:val="Title"/>
      </w:pPr>
      <w:r>
        <w:lastRenderedPageBreak/>
        <w:t>TASK 03: LEAP YEAR :</w:t>
      </w:r>
    </w:p>
    <w:p w:rsidR="007E776E" w:rsidRDefault="007E776E" w:rsidP="007E776E"/>
    <w:p w:rsidR="007E776E" w:rsidRDefault="00844BC2" w:rsidP="007E776E">
      <w:r w:rsidRPr="00844BC2">
        <w:rPr>
          <w:noProof/>
        </w:rPr>
        <w:drawing>
          <wp:inline distT="0" distB="0" distL="0" distR="0" wp14:anchorId="101CE0FB" wp14:editId="3EEFB1C9">
            <wp:extent cx="6915150" cy="7257680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920835" cy="7263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76E" w:rsidRDefault="007E776E" w:rsidP="007E776E">
      <w:pPr>
        <w:pStyle w:val="Title"/>
      </w:pPr>
      <w:r>
        <w:rPr>
          <w:noProof/>
        </w:rPr>
        <w:lastRenderedPageBreak/>
        <w:drawing>
          <wp:inline distT="0" distB="0" distL="0" distR="0" wp14:anchorId="4688F41E" wp14:editId="0F09EDAE">
            <wp:extent cx="5943600" cy="8049260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4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4D62F1" w:rsidRDefault="004D62F1"/>
    <w:p w:rsidR="004D62F1" w:rsidRDefault="004D62F1" w:rsidP="004D62F1">
      <w:pPr>
        <w:pStyle w:val="Title"/>
      </w:pPr>
      <w:r>
        <w:t xml:space="preserve">TASK 04: </w:t>
      </w:r>
      <w:r w:rsidR="007E776E">
        <w:t>GRADING</w:t>
      </w:r>
    </w:p>
    <w:p w:rsidR="004D62F1" w:rsidRDefault="00844BC2">
      <w:bookmarkStart w:id="0" w:name="_GoBack"/>
      <w:r w:rsidRPr="00844BC2">
        <w:drawing>
          <wp:inline distT="0" distB="0" distL="0" distR="0" wp14:anchorId="6BB241D1" wp14:editId="3093D222">
            <wp:extent cx="6781800" cy="60198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781800" cy="601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4D62F1">
        <w:br w:type="page"/>
      </w:r>
    </w:p>
    <w:p w:rsidR="0031118A" w:rsidRPr="0031118A" w:rsidRDefault="007E776E" w:rsidP="0031118A">
      <w:r>
        <w:rPr>
          <w:noProof/>
        </w:rPr>
        <w:lastRenderedPageBreak/>
        <w:drawing>
          <wp:inline distT="0" distB="0" distL="0" distR="0" wp14:anchorId="6ACEE03D" wp14:editId="488AEDDA">
            <wp:extent cx="5943600" cy="71723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7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1118A" w:rsidRPr="0031118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18FA" w:rsidRDefault="00EA18FA" w:rsidP="004D62F1">
      <w:pPr>
        <w:spacing w:after="0" w:line="240" w:lineRule="auto"/>
      </w:pPr>
      <w:r>
        <w:separator/>
      </w:r>
    </w:p>
  </w:endnote>
  <w:endnote w:type="continuationSeparator" w:id="0">
    <w:p w:rsidR="00EA18FA" w:rsidRDefault="00EA18FA" w:rsidP="004D6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18FA" w:rsidRDefault="00EA18FA" w:rsidP="004D62F1">
      <w:pPr>
        <w:spacing w:after="0" w:line="240" w:lineRule="auto"/>
      </w:pPr>
      <w:r>
        <w:separator/>
      </w:r>
    </w:p>
  </w:footnote>
  <w:footnote w:type="continuationSeparator" w:id="0">
    <w:p w:rsidR="00EA18FA" w:rsidRDefault="00EA18FA" w:rsidP="004D62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18A"/>
    <w:rsid w:val="0031118A"/>
    <w:rsid w:val="004D62F1"/>
    <w:rsid w:val="007E776E"/>
    <w:rsid w:val="00830592"/>
    <w:rsid w:val="00844BC2"/>
    <w:rsid w:val="00A948A1"/>
    <w:rsid w:val="00E120F1"/>
    <w:rsid w:val="00EA1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C55F3D2-51CA-4860-ACF1-66B8B1560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1118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11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4D62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2F1"/>
  </w:style>
  <w:style w:type="paragraph" w:styleId="Footer">
    <w:name w:val="footer"/>
    <w:basedOn w:val="Normal"/>
    <w:link w:val="FooterChar"/>
    <w:uiPriority w:val="99"/>
    <w:unhideWhenUsed/>
    <w:rsid w:val="004D62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2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6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6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0E914-4134-4AD5-BA91-76E3E4E8C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ZIL AHMED.</dc:creator>
  <cp:keywords/>
  <dc:description/>
  <cp:lastModifiedBy>Syeda Narmeen.Zehra.</cp:lastModifiedBy>
  <cp:revision>2</cp:revision>
  <dcterms:created xsi:type="dcterms:W3CDTF">2024-09-16T10:50:00Z</dcterms:created>
  <dcterms:modified xsi:type="dcterms:W3CDTF">2024-09-16T10:50:00Z</dcterms:modified>
</cp:coreProperties>
</file>